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150A3F9F" w:rsidR="00FA12E7" w:rsidRDefault="00AC0CF8">
      <w:pPr>
        <w:rPr>
          <w:b/>
          <w:bCs/>
        </w:rPr>
      </w:pPr>
      <w:r>
        <w:rPr>
          <w:b/>
          <w:bCs/>
        </w:rPr>
        <w:t>LEDBrightness</w:t>
      </w:r>
      <w:r w:rsidR="00FA12E7">
        <w:rPr>
          <w:b/>
          <w:bCs/>
        </w:rPr>
        <w:t xml:space="preserve"> ReflectionLog</w:t>
      </w:r>
    </w:p>
    <w:p w14:paraId="05660189" w14:textId="69DEB7A5" w:rsidR="00FA12E7" w:rsidRDefault="00FA12E7">
      <w:pPr>
        <w:rPr>
          <w:b/>
          <w:bCs/>
        </w:rPr>
      </w:pPr>
      <w:r>
        <w:rPr>
          <w:b/>
          <w:bCs/>
        </w:rPr>
        <w:t xml:space="preserve">(CSE2920 – </w:t>
      </w:r>
      <w:r w:rsidR="00AC0CF8">
        <w:rPr>
          <w:b/>
          <w:bCs/>
        </w:rPr>
        <w:t>Methods</w:t>
      </w:r>
      <w:r>
        <w:rPr>
          <w:b/>
          <w:bCs/>
        </w:rPr>
        <w:t>)</w:t>
      </w:r>
    </w:p>
    <w:p w14:paraId="2E3D4BE4" w14:textId="733CB119" w:rsidR="00FA12E7" w:rsidRDefault="00FA12E7">
      <w:r>
        <w:t>How has your program changed from planning to coding to now? Explain.</w:t>
      </w:r>
    </w:p>
    <w:p w14:paraId="52D7BE0B" w14:textId="77777777" w:rsidR="00FA12E7" w:rsidRDefault="00FA12E7"/>
    <w:p w14:paraId="2B8AADB1" w14:textId="551326DB" w:rsidR="00FA12E7" w:rsidRPr="00FA12E7" w:rsidRDefault="00AC0CF8">
      <w:r>
        <w:t>This program was incredibly easy to edit. I already understand PWM, so I have a fairly good understanding of how the LED is supposed to dim already. Creating a loop was no trouble for me either.</w:t>
      </w:r>
    </w:p>
    <w:sectPr w:rsidR="00FA12E7" w:rsidRPr="00FA1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26326C"/>
    <w:rsid w:val="002F549E"/>
    <w:rsid w:val="005D31C0"/>
    <w:rsid w:val="00962D93"/>
    <w:rsid w:val="00AC0CF8"/>
    <w:rsid w:val="00D60C58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4</cp:revision>
  <dcterms:created xsi:type="dcterms:W3CDTF">2024-11-25T18:45:00Z</dcterms:created>
  <dcterms:modified xsi:type="dcterms:W3CDTF">2024-11-28T16:33:00Z</dcterms:modified>
</cp:coreProperties>
</file>